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64D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64D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64D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64D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13A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8213A2" w:rsidRP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213A2" w:rsidRPr="008213A2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64D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64D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64D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64D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D0" w:rsidRDefault="00B722D0">
      <w:r>
        <w:separator/>
      </w:r>
    </w:p>
  </w:endnote>
  <w:endnote w:type="continuationSeparator" w:id="0">
    <w:p w:rsidR="00B722D0" w:rsidRDefault="00B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D0" w:rsidRDefault="00B722D0">
      <w:r>
        <w:separator/>
      </w:r>
    </w:p>
  </w:footnote>
  <w:footnote w:type="continuationSeparator" w:id="0">
    <w:p w:rsidR="00B722D0" w:rsidRDefault="00B7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13A2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2D0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64D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5402-A298-4446-BFB0-F21CE9F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09:20:00Z</dcterms:modified>
</cp:coreProperties>
</file>